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092BF" w14:textId="77777777" w:rsidR="00B83814" w:rsidRPr="00687AA0" w:rsidRDefault="00687AA0" w:rsidP="00687AA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687AA0">
        <w:rPr>
          <w:rFonts w:ascii="Tahoma" w:hAnsi="Tahoma" w:cs="Tahoma"/>
          <w:b/>
          <w:sz w:val="28"/>
          <w:szCs w:val="28"/>
        </w:rPr>
        <w:t>St George’s of Forest Hill</w:t>
      </w:r>
    </w:p>
    <w:p w14:paraId="02F092C0" w14:textId="2AA7373D" w:rsidR="00687AA0" w:rsidRDefault="00687AA0" w:rsidP="00687AA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687AA0">
        <w:rPr>
          <w:rFonts w:ascii="Tahoma" w:hAnsi="Tahoma" w:cs="Tahoma"/>
          <w:b/>
          <w:sz w:val="28"/>
          <w:szCs w:val="28"/>
        </w:rPr>
        <w:t xml:space="preserve">Parish Council Minutes, </w:t>
      </w:r>
      <w:r w:rsidR="00EB2B8B">
        <w:rPr>
          <w:rFonts w:ascii="Tahoma" w:hAnsi="Tahoma" w:cs="Tahoma"/>
          <w:b/>
          <w:sz w:val="28"/>
          <w:szCs w:val="28"/>
        </w:rPr>
        <w:t>March</w:t>
      </w:r>
      <w:r w:rsidR="007E7DD6">
        <w:rPr>
          <w:rFonts w:ascii="Tahoma" w:hAnsi="Tahoma" w:cs="Tahoma"/>
          <w:b/>
          <w:sz w:val="28"/>
          <w:szCs w:val="28"/>
        </w:rPr>
        <w:t xml:space="preserve"> 28</w:t>
      </w:r>
      <w:r w:rsidR="00990D35">
        <w:rPr>
          <w:rFonts w:ascii="Tahoma" w:hAnsi="Tahoma" w:cs="Tahoma"/>
          <w:b/>
          <w:sz w:val="28"/>
          <w:szCs w:val="28"/>
        </w:rPr>
        <w:t>, 202</w:t>
      </w:r>
      <w:r w:rsidR="00D72D74">
        <w:rPr>
          <w:rFonts w:ascii="Tahoma" w:hAnsi="Tahoma" w:cs="Tahoma"/>
          <w:b/>
          <w:sz w:val="28"/>
          <w:szCs w:val="28"/>
        </w:rPr>
        <w:t>3</w:t>
      </w:r>
    </w:p>
    <w:p w14:paraId="02F092C1" w14:textId="77777777" w:rsidR="00687AA0" w:rsidRDefault="00687AA0" w:rsidP="00687AA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02F092C2" w14:textId="77777777" w:rsidR="00687AA0" w:rsidRDefault="00687AA0" w:rsidP="00687AA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ttendance:</w:t>
      </w:r>
    </w:p>
    <w:p w14:paraId="02F092C3" w14:textId="482CEAC2" w:rsidR="00B920BB" w:rsidRDefault="006F64C7" w:rsidP="003A510A">
      <w:pPr>
        <w:pStyle w:val="NoSpacing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Fr </w:t>
      </w:r>
      <w:r w:rsidR="00687AA0">
        <w:rPr>
          <w:rFonts w:ascii="Tahoma" w:hAnsi="Tahoma" w:cs="Tahoma"/>
        </w:rPr>
        <w:t>Stephen</w:t>
      </w:r>
      <w:r w:rsidR="00687AA0">
        <w:rPr>
          <w:rFonts w:ascii="Tahoma" w:hAnsi="Tahoma" w:cs="Tahoma"/>
        </w:rPr>
        <w:tab/>
      </w:r>
      <w:r w:rsidR="00687AA0">
        <w:rPr>
          <w:rFonts w:ascii="Tahoma" w:hAnsi="Tahoma" w:cs="Tahoma"/>
        </w:rPr>
        <w:tab/>
        <w:t>Valerie Clarke</w:t>
      </w:r>
      <w:r w:rsidR="00687AA0">
        <w:rPr>
          <w:rFonts w:ascii="Tahoma" w:hAnsi="Tahoma" w:cs="Tahoma"/>
        </w:rPr>
        <w:tab/>
      </w:r>
      <w:r w:rsidR="00687AA0">
        <w:rPr>
          <w:rFonts w:ascii="Tahoma" w:hAnsi="Tahoma" w:cs="Tahoma"/>
        </w:rPr>
        <w:tab/>
      </w:r>
      <w:r w:rsidR="009C0051">
        <w:rPr>
          <w:rFonts w:ascii="Tahoma" w:hAnsi="Tahoma" w:cs="Tahoma"/>
        </w:rPr>
        <w:t>MaryLynn Forrest</w:t>
      </w:r>
      <w:r w:rsidR="00EB2B8B">
        <w:rPr>
          <w:rFonts w:ascii="Tahoma" w:hAnsi="Tahoma" w:cs="Tahoma"/>
        </w:rPr>
        <w:tab/>
      </w:r>
      <w:r w:rsidR="00EB2B8B">
        <w:rPr>
          <w:rFonts w:ascii="Tahoma" w:hAnsi="Tahoma" w:cs="Tahoma"/>
        </w:rPr>
        <w:t>John Shaw</w:t>
      </w:r>
    </w:p>
    <w:p w14:paraId="02F092C4" w14:textId="77777777" w:rsidR="00DE29CD" w:rsidRDefault="00DD170C" w:rsidP="00DE29CD">
      <w:pPr>
        <w:pStyle w:val="NoSpacing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Nelson Cuthbert</w:t>
      </w:r>
      <w:r w:rsidR="000B7976">
        <w:rPr>
          <w:rFonts w:ascii="Tahoma" w:hAnsi="Tahoma" w:cs="Tahoma"/>
        </w:rPr>
        <w:tab/>
      </w:r>
      <w:r w:rsidR="000115FE">
        <w:rPr>
          <w:rFonts w:ascii="Tahoma" w:hAnsi="Tahoma" w:cs="Tahoma"/>
        </w:rPr>
        <w:t>Ann-</w:t>
      </w:r>
      <w:r w:rsidR="0088341D">
        <w:rPr>
          <w:rFonts w:ascii="Tahoma" w:hAnsi="Tahoma" w:cs="Tahoma"/>
        </w:rPr>
        <w:t>Marie Shaw</w:t>
      </w:r>
      <w:r w:rsidR="00990D35">
        <w:rPr>
          <w:rFonts w:ascii="Tahoma" w:hAnsi="Tahoma" w:cs="Tahoma"/>
        </w:rPr>
        <w:tab/>
      </w:r>
      <w:r w:rsidR="0088341D">
        <w:rPr>
          <w:rFonts w:ascii="Tahoma" w:hAnsi="Tahoma" w:cs="Tahoma"/>
        </w:rPr>
        <w:t>Ericka Babb</w:t>
      </w:r>
      <w:r w:rsidR="00990D35">
        <w:rPr>
          <w:rFonts w:ascii="Tahoma" w:hAnsi="Tahoma" w:cs="Tahoma"/>
        </w:rPr>
        <w:tab/>
      </w:r>
      <w:r w:rsidR="00990D35">
        <w:rPr>
          <w:rFonts w:ascii="Tahoma" w:hAnsi="Tahoma" w:cs="Tahoma"/>
        </w:rPr>
        <w:tab/>
      </w:r>
      <w:r w:rsidR="00827592">
        <w:rPr>
          <w:rFonts w:ascii="Tahoma" w:hAnsi="Tahoma" w:cs="Tahoma"/>
        </w:rPr>
        <w:t>Catherine Carlson</w:t>
      </w:r>
    </w:p>
    <w:p w14:paraId="73379265" w14:textId="5A06F56E" w:rsidR="00F0214B" w:rsidRDefault="00827592" w:rsidP="00EB2B8B">
      <w:pPr>
        <w:pStyle w:val="NoSpacing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Murray Gamble</w:t>
      </w:r>
      <w:r w:rsidR="00DE29CD">
        <w:rPr>
          <w:rFonts w:ascii="Tahoma" w:hAnsi="Tahoma" w:cs="Tahoma"/>
        </w:rPr>
        <w:tab/>
      </w:r>
      <w:r w:rsidR="00EB2B8B">
        <w:rPr>
          <w:rFonts w:ascii="Tahoma" w:hAnsi="Tahoma" w:cs="Tahoma"/>
        </w:rPr>
        <w:t>Cindy Kellett</w:t>
      </w:r>
      <w:r w:rsidR="00EB2B8B">
        <w:rPr>
          <w:rFonts w:ascii="Tahoma" w:hAnsi="Tahoma" w:cs="Tahoma"/>
        </w:rPr>
        <w:tab/>
      </w:r>
      <w:r w:rsidR="00EB2B8B">
        <w:rPr>
          <w:rFonts w:ascii="Tahoma" w:hAnsi="Tahoma" w:cs="Tahoma"/>
        </w:rPr>
        <w:tab/>
      </w:r>
      <w:r w:rsidR="00EB2B8B">
        <w:rPr>
          <w:rFonts w:ascii="Tahoma" w:hAnsi="Tahoma" w:cs="Tahoma"/>
        </w:rPr>
        <w:t>Susan Hipperson</w:t>
      </w:r>
      <w:r w:rsidR="00EB2B8B">
        <w:rPr>
          <w:rFonts w:ascii="Tahoma" w:hAnsi="Tahoma" w:cs="Tahoma"/>
        </w:rPr>
        <w:tab/>
      </w:r>
      <w:r w:rsidR="00EB2B8B">
        <w:rPr>
          <w:rFonts w:ascii="Tahoma" w:hAnsi="Tahoma" w:cs="Tahoma"/>
        </w:rPr>
        <w:t>Morley King</w:t>
      </w:r>
    </w:p>
    <w:p w14:paraId="02F092C6" w14:textId="77777777" w:rsidR="006F52F6" w:rsidRDefault="00990D35" w:rsidP="00827592">
      <w:pPr>
        <w:pStyle w:val="NoSpacing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35FBF9A" w14:textId="607E520D" w:rsidR="00F0214B" w:rsidRDefault="00305FD7" w:rsidP="00F0214B">
      <w:pPr>
        <w:pStyle w:val="NoSpacing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Absent:</w:t>
      </w:r>
      <w:r w:rsidR="00DE29CD">
        <w:rPr>
          <w:rFonts w:ascii="Tahoma" w:hAnsi="Tahoma" w:cs="Tahoma"/>
        </w:rPr>
        <w:t xml:space="preserve"> </w:t>
      </w:r>
      <w:r w:rsidR="00EB2B8B">
        <w:rPr>
          <w:rFonts w:ascii="Tahoma" w:hAnsi="Tahoma" w:cs="Tahoma"/>
        </w:rPr>
        <w:t>Deb Barclay</w:t>
      </w:r>
      <w:r w:rsidR="00EB2B8B">
        <w:rPr>
          <w:rFonts w:ascii="Tahoma" w:hAnsi="Tahoma" w:cs="Tahoma"/>
        </w:rPr>
        <w:t xml:space="preserve">, </w:t>
      </w:r>
      <w:r w:rsidR="00EB2B8B">
        <w:rPr>
          <w:rFonts w:ascii="Tahoma" w:hAnsi="Tahoma" w:cs="Tahoma"/>
        </w:rPr>
        <w:t>Dulcie Tapp</w:t>
      </w:r>
      <w:r w:rsidR="00EB2B8B">
        <w:rPr>
          <w:rFonts w:ascii="Tahoma" w:hAnsi="Tahoma" w:cs="Tahoma"/>
        </w:rPr>
        <w:t xml:space="preserve">, </w:t>
      </w:r>
      <w:r w:rsidR="00EB2B8B">
        <w:rPr>
          <w:rFonts w:ascii="Tahoma" w:hAnsi="Tahoma" w:cs="Tahoma"/>
        </w:rPr>
        <w:t>John Dale</w:t>
      </w:r>
      <w:r w:rsidR="00EB2B8B">
        <w:rPr>
          <w:rFonts w:ascii="Tahoma" w:hAnsi="Tahoma" w:cs="Tahoma"/>
        </w:rPr>
        <w:t xml:space="preserve">, </w:t>
      </w:r>
      <w:r w:rsidR="00EB2B8B">
        <w:rPr>
          <w:rFonts w:ascii="Tahoma" w:hAnsi="Tahoma" w:cs="Tahoma"/>
        </w:rPr>
        <w:t>Tim Goodison</w:t>
      </w:r>
      <w:r w:rsidR="00EB2B8B">
        <w:rPr>
          <w:rFonts w:ascii="Tahoma" w:hAnsi="Tahoma" w:cs="Tahoma"/>
        </w:rPr>
        <w:t xml:space="preserve">, </w:t>
      </w:r>
      <w:r w:rsidR="00EB2B8B">
        <w:rPr>
          <w:rFonts w:ascii="Tahoma" w:hAnsi="Tahoma" w:cs="Tahoma"/>
        </w:rPr>
        <w:t>Adriana Cronin</w:t>
      </w:r>
      <w:r w:rsidR="00EB2B8B">
        <w:rPr>
          <w:rFonts w:ascii="Tahoma" w:hAnsi="Tahoma" w:cs="Tahoma"/>
        </w:rPr>
        <w:tab/>
      </w:r>
    </w:p>
    <w:p w14:paraId="02F092C8" w14:textId="5B38CB12" w:rsidR="00687AA0" w:rsidRDefault="001839A5" w:rsidP="00687AA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5475B">
        <w:rPr>
          <w:rFonts w:ascii="Tahoma" w:hAnsi="Tahoma" w:cs="Tahoma"/>
        </w:rPr>
        <w:tab/>
      </w:r>
      <w:r w:rsidR="0065475B">
        <w:rPr>
          <w:rFonts w:ascii="Tahoma" w:hAnsi="Tahoma" w:cs="Tahoma"/>
        </w:rPr>
        <w:tab/>
      </w:r>
    </w:p>
    <w:p w14:paraId="23F5B9D1" w14:textId="6C912A34" w:rsidR="00513FD3" w:rsidRDefault="00687AA0" w:rsidP="00111590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1A1613">
        <w:rPr>
          <w:rFonts w:ascii="Tahoma" w:hAnsi="Tahoma" w:cs="Tahoma"/>
        </w:rPr>
        <w:t xml:space="preserve">Stephen </w:t>
      </w:r>
      <w:r w:rsidR="002631F1" w:rsidRPr="001A1613">
        <w:rPr>
          <w:rFonts w:ascii="Tahoma" w:hAnsi="Tahoma" w:cs="Tahoma"/>
        </w:rPr>
        <w:t>opened the meeting</w:t>
      </w:r>
      <w:r w:rsidRPr="001A1613">
        <w:rPr>
          <w:rFonts w:ascii="Tahoma" w:hAnsi="Tahoma" w:cs="Tahoma"/>
        </w:rPr>
        <w:t xml:space="preserve"> </w:t>
      </w:r>
      <w:r w:rsidR="0049139F">
        <w:rPr>
          <w:rFonts w:ascii="Tahoma" w:hAnsi="Tahoma" w:cs="Tahoma"/>
        </w:rPr>
        <w:t>with a</w:t>
      </w:r>
      <w:r w:rsidR="00180035">
        <w:rPr>
          <w:rFonts w:ascii="Tahoma" w:hAnsi="Tahoma" w:cs="Tahoma"/>
        </w:rPr>
        <w:t xml:space="preserve"> prayer. </w:t>
      </w:r>
      <w:r w:rsidR="00111590">
        <w:rPr>
          <w:rFonts w:ascii="Tahoma" w:hAnsi="Tahoma" w:cs="Tahoma"/>
        </w:rPr>
        <w:t xml:space="preserve">Stephen received 4 responses from council for the Vision </w:t>
      </w:r>
      <w:r w:rsidR="00F13C99">
        <w:rPr>
          <w:rFonts w:ascii="Tahoma" w:hAnsi="Tahoma" w:cs="Tahoma"/>
        </w:rPr>
        <w:t xml:space="preserve">document request. This discussion was postponed to next month. There is a growing concern in the congregation about </w:t>
      </w:r>
      <w:r w:rsidR="00C24E77">
        <w:rPr>
          <w:rFonts w:ascii="Tahoma" w:hAnsi="Tahoma" w:cs="Tahoma"/>
        </w:rPr>
        <w:t xml:space="preserve">lower numbers at church. How do we respond as a council? People go to other services, not always the same one. Livestream has a following of approximately </w:t>
      </w:r>
      <w:r w:rsidR="00105CBC">
        <w:rPr>
          <w:rFonts w:ascii="Tahoma" w:hAnsi="Tahoma" w:cs="Tahoma"/>
        </w:rPr>
        <w:t>66 computers each week. We don’t know who is watching, only numbers can be tracked. Nelson will draft an announcement with Livestream numbers and some explanation</w:t>
      </w:r>
      <w:r w:rsidR="00F50779">
        <w:rPr>
          <w:rFonts w:ascii="Tahoma" w:hAnsi="Tahoma" w:cs="Tahoma"/>
        </w:rPr>
        <w:t xml:space="preserve"> as to where the people that others are missing may have gone. </w:t>
      </w:r>
      <w:r w:rsidR="002C791B">
        <w:rPr>
          <w:rFonts w:ascii="Tahoma" w:hAnsi="Tahoma" w:cs="Tahoma"/>
        </w:rPr>
        <w:t xml:space="preserve">Our totals have not changed a lot, just shifted. We will draft a comparison of numbers from 2018,2019 and </w:t>
      </w:r>
      <w:r w:rsidR="0099497F">
        <w:rPr>
          <w:rFonts w:ascii="Tahoma" w:hAnsi="Tahoma" w:cs="Tahoma"/>
        </w:rPr>
        <w:t xml:space="preserve">2023. </w:t>
      </w:r>
      <w:r w:rsidR="00F50779">
        <w:rPr>
          <w:rFonts w:ascii="Tahoma" w:hAnsi="Tahoma" w:cs="Tahoma"/>
        </w:rPr>
        <w:t xml:space="preserve">We need to remind people of all the positive experiences at St George’s. </w:t>
      </w:r>
    </w:p>
    <w:p w14:paraId="25277D35" w14:textId="77777777" w:rsidR="001A1613" w:rsidRPr="001A1613" w:rsidRDefault="001A1613" w:rsidP="001A1613">
      <w:pPr>
        <w:pStyle w:val="NoSpacing"/>
        <w:ind w:left="720"/>
        <w:rPr>
          <w:rFonts w:ascii="Tahoma" w:hAnsi="Tahoma" w:cs="Tahoma"/>
        </w:rPr>
      </w:pPr>
    </w:p>
    <w:p w14:paraId="02F092CB" w14:textId="77777777" w:rsidR="00BE6A58" w:rsidRDefault="00BE6A58" w:rsidP="00F22902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cceptance of Agenda </w:t>
      </w:r>
    </w:p>
    <w:p w14:paraId="02F092CC" w14:textId="77777777" w:rsidR="00B00497" w:rsidRDefault="00B920BB" w:rsidP="00BE6A58">
      <w:pPr>
        <w:pStyle w:val="NoSpacing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Motion to approve</w:t>
      </w:r>
      <w:r w:rsidR="00B00497">
        <w:rPr>
          <w:rFonts w:ascii="Tahoma" w:hAnsi="Tahoma" w:cs="Tahoma"/>
        </w:rPr>
        <w:t xml:space="preserve"> agenda as </w:t>
      </w:r>
      <w:r w:rsidR="00F22902">
        <w:rPr>
          <w:rFonts w:ascii="Tahoma" w:hAnsi="Tahoma" w:cs="Tahoma"/>
        </w:rPr>
        <w:t>presented</w:t>
      </w:r>
      <w:r w:rsidR="00B00497">
        <w:rPr>
          <w:rFonts w:ascii="Tahoma" w:hAnsi="Tahoma" w:cs="Tahoma"/>
        </w:rPr>
        <w:t xml:space="preserve">:  </w:t>
      </w:r>
    </w:p>
    <w:p w14:paraId="02F092CD" w14:textId="4AA12083" w:rsidR="00B00497" w:rsidRDefault="00B00497" w:rsidP="00B00497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moved: </w:t>
      </w:r>
      <w:r w:rsidR="0099497F">
        <w:rPr>
          <w:rFonts w:ascii="Tahoma" w:hAnsi="Tahoma" w:cs="Tahoma"/>
        </w:rPr>
        <w:t>Cindy Kellett</w:t>
      </w:r>
      <w:r w:rsidR="0099497F">
        <w:rPr>
          <w:rFonts w:ascii="Tahoma" w:hAnsi="Tahoma" w:cs="Tahoma"/>
        </w:rPr>
        <w:tab/>
      </w:r>
      <w:r w:rsidR="0088341D">
        <w:rPr>
          <w:rFonts w:ascii="Tahoma" w:hAnsi="Tahoma" w:cs="Tahoma"/>
        </w:rPr>
        <w:tab/>
      </w:r>
      <w:r w:rsidR="006F52F6">
        <w:rPr>
          <w:rFonts w:ascii="Tahoma" w:hAnsi="Tahoma" w:cs="Tahoma"/>
        </w:rPr>
        <w:tab/>
      </w:r>
      <w:r>
        <w:rPr>
          <w:rFonts w:ascii="Tahoma" w:hAnsi="Tahoma" w:cs="Tahoma"/>
        </w:rPr>
        <w:t>seconded:</w:t>
      </w:r>
      <w:r w:rsidR="00513FD3">
        <w:rPr>
          <w:rFonts w:ascii="Tahoma" w:hAnsi="Tahoma" w:cs="Tahoma"/>
        </w:rPr>
        <w:t xml:space="preserve"> </w:t>
      </w:r>
      <w:r w:rsidR="0099497F">
        <w:rPr>
          <w:rFonts w:ascii="Tahoma" w:hAnsi="Tahoma" w:cs="Tahoma"/>
        </w:rPr>
        <w:t>Morley King</w:t>
      </w:r>
      <w:r w:rsidR="006F52F6">
        <w:rPr>
          <w:rFonts w:ascii="Tahoma" w:hAnsi="Tahoma" w:cs="Tahoma"/>
        </w:rPr>
        <w:tab/>
      </w:r>
      <w:r w:rsidR="00F22902">
        <w:rPr>
          <w:rFonts w:ascii="Tahoma" w:hAnsi="Tahoma" w:cs="Tahoma"/>
        </w:rPr>
        <w:tab/>
      </w:r>
      <w:r w:rsidR="00513FD3">
        <w:rPr>
          <w:rFonts w:ascii="Tahoma" w:hAnsi="Tahoma" w:cs="Tahoma"/>
        </w:rPr>
        <w:tab/>
      </w:r>
      <w:r>
        <w:rPr>
          <w:rFonts w:ascii="Tahoma" w:hAnsi="Tahoma" w:cs="Tahoma"/>
        </w:rPr>
        <w:t>Carried</w:t>
      </w:r>
    </w:p>
    <w:p w14:paraId="02F092CE" w14:textId="77777777" w:rsidR="003A510A" w:rsidRDefault="003A510A" w:rsidP="00B00497">
      <w:pPr>
        <w:pStyle w:val="NoSpacing"/>
        <w:ind w:left="720"/>
        <w:rPr>
          <w:rFonts w:ascii="Tahoma" w:hAnsi="Tahoma" w:cs="Tahoma"/>
        </w:rPr>
      </w:pPr>
    </w:p>
    <w:p w14:paraId="02F092CF" w14:textId="77777777" w:rsidR="00B00497" w:rsidRDefault="000D7C4E" w:rsidP="00B00497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Acceptance of Previous Minutes</w:t>
      </w:r>
    </w:p>
    <w:p w14:paraId="02F092D0" w14:textId="7AF08770" w:rsidR="00B00497" w:rsidRDefault="00B00497" w:rsidP="00B00497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pprove minutes from </w:t>
      </w:r>
      <w:r w:rsidR="00EB2B8B">
        <w:rPr>
          <w:rFonts w:ascii="Tahoma" w:hAnsi="Tahoma" w:cs="Tahoma"/>
        </w:rPr>
        <w:t>February 28</w:t>
      </w:r>
      <w:r w:rsidR="000115FE">
        <w:rPr>
          <w:rFonts w:ascii="Tahoma" w:hAnsi="Tahoma" w:cs="Tahoma"/>
        </w:rPr>
        <w:t>, 202</w:t>
      </w:r>
      <w:r w:rsidR="007E7DD6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as </w:t>
      </w:r>
      <w:r w:rsidR="0017474B">
        <w:rPr>
          <w:rFonts w:ascii="Tahoma" w:hAnsi="Tahoma" w:cs="Tahoma"/>
        </w:rPr>
        <w:t>presented</w:t>
      </w:r>
      <w:r>
        <w:rPr>
          <w:rFonts w:ascii="Tahoma" w:hAnsi="Tahoma" w:cs="Tahoma"/>
        </w:rPr>
        <w:t>:</w:t>
      </w:r>
    </w:p>
    <w:p w14:paraId="02F092D1" w14:textId="639DBC65" w:rsidR="006F3C4D" w:rsidRDefault="00B00497" w:rsidP="006F3C4D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ved:</w:t>
      </w:r>
      <w:r w:rsidR="00513FD3">
        <w:rPr>
          <w:rFonts w:ascii="Tahoma" w:hAnsi="Tahoma" w:cs="Tahoma"/>
        </w:rPr>
        <w:t xml:space="preserve"> </w:t>
      </w:r>
      <w:r w:rsidR="0099497F">
        <w:rPr>
          <w:rFonts w:ascii="Tahoma" w:hAnsi="Tahoma" w:cs="Tahoma"/>
        </w:rPr>
        <w:t>Catherine Carlson</w:t>
      </w:r>
      <w:r w:rsidR="002066F4">
        <w:rPr>
          <w:rFonts w:ascii="Tahoma" w:hAnsi="Tahoma" w:cs="Tahoma"/>
        </w:rPr>
        <w:tab/>
      </w:r>
      <w:r w:rsidR="00513FD3">
        <w:rPr>
          <w:rFonts w:ascii="Tahoma" w:hAnsi="Tahoma" w:cs="Tahoma"/>
        </w:rPr>
        <w:tab/>
      </w:r>
      <w:r>
        <w:rPr>
          <w:rFonts w:ascii="Tahoma" w:hAnsi="Tahoma" w:cs="Tahoma"/>
        </w:rPr>
        <w:t>seconded:</w:t>
      </w:r>
      <w:r w:rsidR="000D7C4E">
        <w:rPr>
          <w:rFonts w:ascii="Tahoma" w:hAnsi="Tahoma" w:cs="Tahoma"/>
        </w:rPr>
        <w:t xml:space="preserve"> </w:t>
      </w:r>
      <w:r w:rsidR="0099497F">
        <w:rPr>
          <w:rFonts w:ascii="Tahoma" w:hAnsi="Tahoma" w:cs="Tahoma"/>
        </w:rPr>
        <w:t>Nelson Cuthbert</w:t>
      </w:r>
      <w:r w:rsidR="001E0ABA">
        <w:rPr>
          <w:rFonts w:ascii="Tahoma" w:hAnsi="Tahoma" w:cs="Tahoma"/>
        </w:rPr>
        <w:tab/>
      </w:r>
      <w:r w:rsidR="000D7C4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arried</w:t>
      </w:r>
    </w:p>
    <w:p w14:paraId="02F092D2" w14:textId="77777777" w:rsidR="00EC205A" w:rsidRDefault="00EC205A" w:rsidP="0045581A">
      <w:pPr>
        <w:pStyle w:val="NoSpacing"/>
        <w:rPr>
          <w:rFonts w:ascii="Tahoma" w:hAnsi="Tahoma" w:cs="Tahoma"/>
        </w:rPr>
      </w:pPr>
    </w:p>
    <w:p w14:paraId="02F092D7" w14:textId="13A65C09" w:rsidR="008C1F45" w:rsidRDefault="00AA1B72" w:rsidP="001E7ACE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1839A5">
        <w:rPr>
          <w:rFonts w:ascii="Tahoma" w:hAnsi="Tahoma" w:cs="Tahoma"/>
        </w:rPr>
        <w:t xml:space="preserve">Financial Report: </w:t>
      </w:r>
      <w:r w:rsidR="001E7ACE">
        <w:rPr>
          <w:rFonts w:ascii="Tahoma" w:hAnsi="Tahoma" w:cs="Tahoma"/>
        </w:rPr>
        <w:t xml:space="preserve"> </w:t>
      </w:r>
      <w:r w:rsidR="0099497F">
        <w:rPr>
          <w:rFonts w:ascii="Tahoma" w:hAnsi="Tahoma" w:cs="Tahoma"/>
        </w:rPr>
        <w:t>The financial report was sent to council ahead of the meeting</w:t>
      </w:r>
      <w:r w:rsidR="00D072FF">
        <w:rPr>
          <w:rFonts w:ascii="Tahoma" w:hAnsi="Tahoma" w:cs="Tahoma"/>
        </w:rPr>
        <w:t>. Givings for March 2023: $3220, 2576, 1510, 2810 for a total of $</w:t>
      </w:r>
      <w:r w:rsidR="00721FCF">
        <w:rPr>
          <w:rFonts w:ascii="Tahoma" w:hAnsi="Tahoma" w:cs="Tahoma"/>
        </w:rPr>
        <w:t xml:space="preserve">10116 from envelopes. The auto-debit contributions were </w:t>
      </w:r>
      <w:r w:rsidR="0061632B">
        <w:rPr>
          <w:rFonts w:ascii="Tahoma" w:hAnsi="Tahoma" w:cs="Tahoma"/>
        </w:rPr>
        <w:t>$10318. Anne had pointed out a large increase in Hydro this year over last year. Nelson</w:t>
      </w:r>
      <w:r w:rsidR="00AC6904">
        <w:rPr>
          <w:rFonts w:ascii="Tahoma" w:hAnsi="Tahoma" w:cs="Tahoma"/>
        </w:rPr>
        <w:t xml:space="preserve"> will do some research to find out why. </w:t>
      </w:r>
      <w:r w:rsidR="00282EF6">
        <w:rPr>
          <w:rFonts w:ascii="Tahoma" w:hAnsi="Tahoma" w:cs="Tahoma"/>
        </w:rPr>
        <w:t>Insurance costs are up significantly. The Diocese is working to find alternatives. There is only 1 company willing to insure Anglican churches right now.</w:t>
      </w:r>
    </w:p>
    <w:p w14:paraId="54B7C099" w14:textId="77777777" w:rsidR="00EF66E2" w:rsidRDefault="00EF66E2" w:rsidP="00EF66E2">
      <w:pPr>
        <w:pStyle w:val="NoSpacing"/>
        <w:ind w:left="720"/>
        <w:rPr>
          <w:rFonts w:ascii="Tahoma" w:hAnsi="Tahoma" w:cs="Tahoma"/>
        </w:rPr>
      </w:pPr>
    </w:p>
    <w:p w14:paraId="41F9F648" w14:textId="7F8CB990" w:rsidR="00EF66E2" w:rsidRDefault="00EF66E2" w:rsidP="00EF66E2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pprove report as presented:  </w:t>
      </w:r>
    </w:p>
    <w:p w14:paraId="2D69FF13" w14:textId="20C2D0F6" w:rsidR="00EF66E2" w:rsidRDefault="00EF66E2" w:rsidP="00EF66E2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moved: </w:t>
      </w:r>
      <w:r w:rsidR="00FB442A">
        <w:rPr>
          <w:rFonts w:ascii="Tahoma" w:hAnsi="Tahoma" w:cs="Tahoma"/>
        </w:rPr>
        <w:t>Sue Hippers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seconded: </w:t>
      </w:r>
      <w:r w:rsidR="00FB442A">
        <w:rPr>
          <w:rFonts w:ascii="Tahoma" w:hAnsi="Tahoma" w:cs="Tahoma"/>
        </w:rPr>
        <w:t>John Shaw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arried</w:t>
      </w:r>
    </w:p>
    <w:p w14:paraId="52AECBDB" w14:textId="77777777" w:rsidR="001E7ACE" w:rsidRDefault="001E7ACE" w:rsidP="009D115C">
      <w:pPr>
        <w:pStyle w:val="NoSpacing"/>
        <w:rPr>
          <w:rFonts w:ascii="Tahoma" w:hAnsi="Tahoma" w:cs="Tahoma"/>
        </w:rPr>
      </w:pPr>
    </w:p>
    <w:p w14:paraId="02F092D8" w14:textId="77777777" w:rsidR="00AA1B72" w:rsidRPr="00AA6843" w:rsidRDefault="003A7E7B" w:rsidP="00AA6843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Rector’s</w:t>
      </w:r>
      <w:r w:rsidR="009256CC">
        <w:rPr>
          <w:rFonts w:ascii="Tahoma" w:hAnsi="Tahoma" w:cs="Tahoma"/>
        </w:rPr>
        <w:t xml:space="preserve"> Report</w:t>
      </w:r>
      <w:r w:rsidR="00AA1B72">
        <w:rPr>
          <w:rFonts w:ascii="Tahoma" w:hAnsi="Tahoma" w:cs="Tahoma"/>
        </w:rPr>
        <w:t>:</w:t>
      </w:r>
    </w:p>
    <w:p w14:paraId="02F092D9" w14:textId="194FF8BA" w:rsidR="00244086" w:rsidRDefault="00F23578" w:rsidP="008171BD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anon Pratt will preside at the Holy Saturday Vigil. Easter Sunday there is no nursery or Sunday school  and that will be a family service. </w:t>
      </w:r>
      <w:r w:rsidR="00E41ADE">
        <w:rPr>
          <w:rFonts w:ascii="Tahoma" w:hAnsi="Tahoma" w:cs="Tahoma"/>
        </w:rPr>
        <w:t>St George’s will host the Deanery Blessing of the Oils service on Maundy Thursday at noon.</w:t>
      </w:r>
      <w:r w:rsidR="00432815">
        <w:rPr>
          <w:rFonts w:ascii="Tahoma" w:hAnsi="Tahoma" w:cs="Tahoma"/>
        </w:rPr>
        <w:t xml:space="preserve"> </w:t>
      </w:r>
    </w:p>
    <w:p w14:paraId="7276C665" w14:textId="2FAA8287" w:rsidR="00432815" w:rsidRDefault="00432815" w:rsidP="008171BD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aster letters were mailed March 28 along with special invitational letters to the recent baptismal families. </w:t>
      </w:r>
    </w:p>
    <w:p w14:paraId="554BEE14" w14:textId="7E2088DE" w:rsidR="000C6A08" w:rsidRDefault="006A6F92" w:rsidP="008171BD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We are waiting for music for all the Easter services. (some received now)</w:t>
      </w:r>
    </w:p>
    <w:p w14:paraId="3F88874F" w14:textId="56E8FCB8" w:rsidR="000E5842" w:rsidRDefault="000E5842" w:rsidP="008171BD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e are looking for readers, servers, intercessors, greeters, Sunday school teachers, nursery supervisors. </w:t>
      </w:r>
      <w:r w:rsidR="008F785D">
        <w:rPr>
          <w:rFonts w:ascii="Tahoma" w:hAnsi="Tahoma" w:cs="Tahoma"/>
        </w:rPr>
        <w:t xml:space="preserve">Stephen asked council and will also ask the congregation. </w:t>
      </w:r>
    </w:p>
    <w:p w14:paraId="2ECDF119" w14:textId="6ACA561C" w:rsidR="00C03071" w:rsidRDefault="00C03071" w:rsidP="008171BD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Stephen will ask for feedback about Easter services at the next council meeting.</w:t>
      </w:r>
    </w:p>
    <w:p w14:paraId="02F092DA" w14:textId="77777777" w:rsidR="00192A07" w:rsidRDefault="00192A07" w:rsidP="00192A07">
      <w:pPr>
        <w:pStyle w:val="NoSpacing"/>
        <w:rPr>
          <w:rFonts w:ascii="Tahoma" w:hAnsi="Tahoma" w:cs="Tahoma"/>
        </w:rPr>
      </w:pPr>
    </w:p>
    <w:p w14:paraId="02F092DB" w14:textId="77777777" w:rsidR="008171BD" w:rsidRDefault="009256CC" w:rsidP="00184390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Wardens’</w:t>
      </w:r>
      <w:r w:rsidR="008171BD">
        <w:rPr>
          <w:rFonts w:ascii="Tahoma" w:hAnsi="Tahoma" w:cs="Tahoma"/>
        </w:rPr>
        <w:t xml:space="preserve"> Report</w:t>
      </w:r>
      <w:r w:rsidR="00C11B32">
        <w:rPr>
          <w:rFonts w:ascii="Tahoma" w:hAnsi="Tahoma" w:cs="Tahoma"/>
        </w:rPr>
        <w:t>:</w:t>
      </w:r>
    </w:p>
    <w:p w14:paraId="02F092DC" w14:textId="0AF42CAB" w:rsidR="007D5C84" w:rsidRDefault="00F363B9" w:rsidP="00C11B32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nn-Marie told us the Purdy’s Chocolate orders have arrived and will be </w:t>
      </w:r>
      <w:r w:rsidR="001F1C31">
        <w:rPr>
          <w:rFonts w:ascii="Tahoma" w:hAnsi="Tahoma" w:cs="Tahoma"/>
        </w:rPr>
        <w:t>distributed</w:t>
      </w:r>
      <w:r>
        <w:rPr>
          <w:rFonts w:ascii="Tahoma" w:hAnsi="Tahoma" w:cs="Tahoma"/>
        </w:rPr>
        <w:t>.</w:t>
      </w:r>
      <w:r w:rsidR="001F1C31">
        <w:rPr>
          <w:rFonts w:ascii="Tahoma" w:hAnsi="Tahoma" w:cs="Tahoma"/>
        </w:rPr>
        <w:t xml:space="preserve"> We earned approximately $480 on that fundraiser. A survey is being prepared to ask the congregation about their strengths, gifts, interests, etc. for Stewardship</w:t>
      </w:r>
      <w:r w:rsidR="00EB2935">
        <w:rPr>
          <w:rFonts w:ascii="Tahoma" w:hAnsi="Tahoma" w:cs="Tahoma"/>
        </w:rPr>
        <w:t xml:space="preserve">. April 17 is the next Stewardship meeting. There is thought of perhaps hosting a Chili/silent auction event. </w:t>
      </w:r>
      <w:r>
        <w:rPr>
          <w:rFonts w:ascii="Tahoma" w:hAnsi="Tahoma" w:cs="Tahoma"/>
        </w:rPr>
        <w:t xml:space="preserve"> </w:t>
      </w:r>
    </w:p>
    <w:p w14:paraId="02F092DE" w14:textId="7298879C" w:rsidR="004E7961" w:rsidRDefault="00DC29B9" w:rsidP="00C11B32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indy spoke about Evangelism.</w:t>
      </w:r>
      <w:r w:rsidR="00915765">
        <w:rPr>
          <w:rFonts w:ascii="Tahoma" w:hAnsi="Tahoma" w:cs="Tahoma"/>
        </w:rPr>
        <w:t xml:space="preserve"> Their 1</w:t>
      </w:r>
      <w:r w:rsidR="00915765" w:rsidRPr="00915765">
        <w:rPr>
          <w:rFonts w:ascii="Tahoma" w:hAnsi="Tahoma" w:cs="Tahoma"/>
          <w:vertAlign w:val="superscript"/>
        </w:rPr>
        <w:t>st</w:t>
      </w:r>
      <w:r w:rsidR="00915765">
        <w:rPr>
          <w:rFonts w:ascii="Tahoma" w:hAnsi="Tahoma" w:cs="Tahoma"/>
        </w:rPr>
        <w:t xml:space="preserve"> meeting i</w:t>
      </w:r>
      <w:r w:rsidR="00BA6EC7">
        <w:rPr>
          <w:rFonts w:ascii="Tahoma" w:hAnsi="Tahoma" w:cs="Tahoma"/>
        </w:rPr>
        <w:t>s</w:t>
      </w:r>
      <w:r w:rsidR="00915765">
        <w:rPr>
          <w:rFonts w:ascii="Tahoma" w:hAnsi="Tahoma" w:cs="Tahoma"/>
        </w:rPr>
        <w:t xml:space="preserve"> Friday, March 31</w:t>
      </w:r>
      <w:r w:rsidR="0023121A">
        <w:rPr>
          <w:rFonts w:ascii="Tahoma" w:hAnsi="Tahoma" w:cs="Tahoma"/>
        </w:rPr>
        <w:t xml:space="preserve">. The hope is to enhance involvement in the church and community. </w:t>
      </w:r>
      <w:r w:rsidR="002F75D6">
        <w:rPr>
          <w:rFonts w:ascii="Tahoma" w:hAnsi="Tahoma" w:cs="Tahoma"/>
        </w:rPr>
        <w:t xml:space="preserve">The focus will be on the “woman at the well” scripture. Jesus meets people where they are and invites them to grow.  </w:t>
      </w:r>
    </w:p>
    <w:p w14:paraId="61CCD30B" w14:textId="10E67D19" w:rsidR="00E9321E" w:rsidRDefault="00D229F1" w:rsidP="007F7D52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atherine </w:t>
      </w:r>
      <w:r w:rsidR="007F7D52">
        <w:rPr>
          <w:rFonts w:ascii="Tahoma" w:hAnsi="Tahoma" w:cs="Tahoma"/>
        </w:rPr>
        <w:t xml:space="preserve">mentioned that the Easter Dragon Flyer will go out on Friday, March 31 with 8 full-colour pages. </w:t>
      </w:r>
      <w:r w:rsidR="00C76653">
        <w:rPr>
          <w:rFonts w:ascii="Tahoma" w:hAnsi="Tahoma" w:cs="Tahoma"/>
        </w:rPr>
        <w:t>TickTok is getting responses from the 30’s age range</w:t>
      </w:r>
      <w:r w:rsidR="000449FF">
        <w:rPr>
          <w:rFonts w:ascii="Tahoma" w:hAnsi="Tahoma" w:cs="Tahoma"/>
        </w:rPr>
        <w:t xml:space="preserve">. Cindy is working on the website. Thank you for joining that team. The next Dragon Flyer will go out in June. </w:t>
      </w:r>
      <w:r w:rsidR="007F5EDC">
        <w:rPr>
          <w:rFonts w:ascii="Tahoma" w:hAnsi="Tahoma" w:cs="Tahoma"/>
        </w:rPr>
        <w:t>It was suggested that we have an article in the Dragon Flyer about our TikTok and Facebook ac</w:t>
      </w:r>
      <w:r w:rsidR="00645A63">
        <w:rPr>
          <w:rFonts w:ascii="Tahoma" w:hAnsi="Tahoma" w:cs="Tahoma"/>
        </w:rPr>
        <w:t xml:space="preserve">tivity. It was also suggested that we have an article about how churches reach people today verses how that happened </w:t>
      </w:r>
      <w:r w:rsidR="00B34B5A">
        <w:rPr>
          <w:rFonts w:ascii="Tahoma" w:hAnsi="Tahoma" w:cs="Tahoma"/>
        </w:rPr>
        <w:t xml:space="preserve">a few decades ago. Technology has changed a lot in a short time. </w:t>
      </w:r>
      <w:r w:rsidR="00E55D4B">
        <w:rPr>
          <w:rFonts w:ascii="Tahoma" w:hAnsi="Tahoma" w:cs="Tahoma"/>
        </w:rPr>
        <w:t xml:space="preserve">Communications committee would like to have postcards next year </w:t>
      </w:r>
      <w:r w:rsidR="00281B5A">
        <w:rPr>
          <w:rFonts w:ascii="Tahoma" w:hAnsi="Tahoma" w:cs="Tahoma"/>
        </w:rPr>
        <w:t xml:space="preserve">at the bazaar to announce Christmas services and at the pancake supper to announce Easter services. </w:t>
      </w:r>
    </w:p>
    <w:p w14:paraId="11DE9EEB" w14:textId="283E9E51" w:rsidR="00281B5A" w:rsidRDefault="00281B5A" w:rsidP="007F7D52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e AV task team has not met yet. </w:t>
      </w:r>
      <w:r w:rsidR="00F779E2">
        <w:rPr>
          <w:rFonts w:ascii="Tahoma" w:hAnsi="Tahoma" w:cs="Tahoma"/>
        </w:rPr>
        <w:t xml:space="preserve">Sue Hipperson suggested that Johnathan Malton at St John the Evangelist might be a good resource. </w:t>
      </w:r>
    </w:p>
    <w:p w14:paraId="02F092E2" w14:textId="77777777" w:rsidR="001B5951" w:rsidRDefault="001B5951" w:rsidP="00E70FA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02F092E3" w14:textId="77777777" w:rsidR="00184390" w:rsidRDefault="00875500" w:rsidP="00184390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Committee Reports</w:t>
      </w:r>
    </w:p>
    <w:p w14:paraId="02F092E4" w14:textId="77777777" w:rsidR="006A66E0" w:rsidRDefault="006A66E0" w:rsidP="00762C63">
      <w:pPr>
        <w:pStyle w:val="NoSpacing"/>
        <w:ind w:left="720"/>
        <w:rPr>
          <w:rFonts w:ascii="Tahoma" w:hAnsi="Tahoma" w:cs="Tahoma"/>
        </w:rPr>
      </w:pPr>
    </w:p>
    <w:p w14:paraId="6608BA01" w14:textId="55768DFB" w:rsidR="00764CC1" w:rsidRDefault="00912434" w:rsidP="004342A2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Building and Property: </w:t>
      </w:r>
      <w:r w:rsidR="00FA1B70">
        <w:rPr>
          <w:rFonts w:ascii="Tahoma" w:hAnsi="Tahoma" w:cs="Tahoma"/>
        </w:rPr>
        <w:t>Specifications</w:t>
      </w:r>
      <w:r w:rsidR="006A4595">
        <w:rPr>
          <w:rFonts w:ascii="Tahoma" w:hAnsi="Tahoma" w:cs="Tahoma"/>
        </w:rPr>
        <w:t xml:space="preserve"> </w:t>
      </w:r>
      <w:r w:rsidR="00F447BA">
        <w:rPr>
          <w:rFonts w:ascii="Tahoma" w:hAnsi="Tahoma" w:cs="Tahoma"/>
        </w:rPr>
        <w:t>for the rear entrance repairs are being investigated. The driveway</w:t>
      </w:r>
      <w:r w:rsidR="00B550C2">
        <w:rPr>
          <w:rFonts w:ascii="Tahoma" w:hAnsi="Tahoma" w:cs="Tahoma"/>
        </w:rPr>
        <w:t xml:space="preserve"> has potholes and will need repair as funds allow. Perhaps we will create a drop</w:t>
      </w:r>
      <w:r w:rsidR="00AF0A1C">
        <w:rPr>
          <w:rFonts w:ascii="Tahoma" w:hAnsi="Tahoma" w:cs="Tahoma"/>
        </w:rPr>
        <w:t>-</w:t>
      </w:r>
      <w:r w:rsidR="00B550C2">
        <w:rPr>
          <w:rFonts w:ascii="Tahoma" w:hAnsi="Tahoma" w:cs="Tahoma"/>
        </w:rPr>
        <w:t>off spot there when</w:t>
      </w:r>
      <w:r w:rsidR="0035767C">
        <w:rPr>
          <w:rFonts w:ascii="Tahoma" w:hAnsi="Tahoma" w:cs="Tahoma"/>
        </w:rPr>
        <w:t xml:space="preserve"> </w:t>
      </w:r>
      <w:r w:rsidR="00B550C2">
        <w:rPr>
          <w:rFonts w:ascii="Tahoma" w:hAnsi="Tahoma" w:cs="Tahoma"/>
        </w:rPr>
        <w:t xml:space="preserve">that happens. </w:t>
      </w:r>
      <w:r w:rsidR="0035767C">
        <w:rPr>
          <w:rFonts w:ascii="Tahoma" w:hAnsi="Tahoma" w:cs="Tahoma"/>
        </w:rPr>
        <w:t xml:space="preserve">The narthex lighting will need to be replaced in the next </w:t>
      </w:r>
      <w:r w:rsidR="00CB39C1">
        <w:rPr>
          <w:rFonts w:ascii="Tahoma" w:hAnsi="Tahoma" w:cs="Tahoma"/>
        </w:rPr>
        <w:t>while.</w:t>
      </w:r>
    </w:p>
    <w:p w14:paraId="02EDC760" w14:textId="77777777" w:rsidR="00E9614A" w:rsidRDefault="00E9614A" w:rsidP="004342A2">
      <w:pPr>
        <w:pStyle w:val="NoSpacing"/>
        <w:ind w:left="720"/>
        <w:rPr>
          <w:rFonts w:ascii="Tahoma" w:hAnsi="Tahoma" w:cs="Tahoma"/>
        </w:rPr>
      </w:pPr>
    </w:p>
    <w:p w14:paraId="48C38309" w14:textId="0E4DAE74" w:rsidR="00E9614A" w:rsidRDefault="00B44222" w:rsidP="004342A2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Livestream: Nelson reported average numbers of 6</w:t>
      </w:r>
      <w:r w:rsidR="00CB39C1">
        <w:rPr>
          <w:rFonts w:ascii="Tahoma" w:hAnsi="Tahoma" w:cs="Tahoma"/>
        </w:rPr>
        <w:t>6-70</w:t>
      </w:r>
      <w:r>
        <w:rPr>
          <w:rFonts w:ascii="Tahoma" w:hAnsi="Tahoma" w:cs="Tahoma"/>
        </w:rPr>
        <w:t xml:space="preserve"> for </w:t>
      </w:r>
      <w:r w:rsidR="006B0CC5">
        <w:rPr>
          <w:rFonts w:ascii="Tahoma" w:hAnsi="Tahoma" w:cs="Tahoma"/>
        </w:rPr>
        <w:t>March</w:t>
      </w:r>
      <w:r>
        <w:rPr>
          <w:rFonts w:ascii="Tahoma" w:hAnsi="Tahoma" w:cs="Tahoma"/>
        </w:rPr>
        <w:t xml:space="preserve">. </w:t>
      </w:r>
    </w:p>
    <w:p w14:paraId="5526CA0B" w14:textId="77777777" w:rsidR="00423BDB" w:rsidRDefault="00423BDB" w:rsidP="004342A2">
      <w:pPr>
        <w:pStyle w:val="NoSpacing"/>
        <w:ind w:left="720"/>
        <w:rPr>
          <w:rFonts w:ascii="Tahoma" w:hAnsi="Tahoma" w:cs="Tahoma"/>
        </w:rPr>
      </w:pPr>
    </w:p>
    <w:p w14:paraId="4EB02B93" w14:textId="1054B492" w:rsidR="00423BDB" w:rsidRDefault="00423BDB" w:rsidP="004342A2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Facebook/ website: </w:t>
      </w:r>
      <w:r w:rsidR="006B0CC5">
        <w:rPr>
          <w:rFonts w:ascii="Tahoma" w:hAnsi="Tahoma" w:cs="Tahoma"/>
        </w:rPr>
        <w:t xml:space="preserve">A new Easter video will be on the website this week. </w:t>
      </w:r>
    </w:p>
    <w:p w14:paraId="0429BD10" w14:textId="77777777" w:rsidR="00BF5639" w:rsidRDefault="00BF5639" w:rsidP="001D322D">
      <w:pPr>
        <w:pStyle w:val="NoSpacing"/>
        <w:rPr>
          <w:rFonts w:ascii="Tahoma" w:hAnsi="Tahoma" w:cs="Tahoma"/>
        </w:rPr>
      </w:pPr>
    </w:p>
    <w:p w14:paraId="459B4DEC" w14:textId="1B793456" w:rsidR="00BF5639" w:rsidRDefault="00BF5639" w:rsidP="004342A2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Outreach: </w:t>
      </w:r>
      <w:r w:rsidR="001D322D">
        <w:rPr>
          <w:rFonts w:ascii="Tahoma" w:hAnsi="Tahoma" w:cs="Tahoma"/>
        </w:rPr>
        <w:t>The Stew lunch raised $485 for PWRDF</w:t>
      </w:r>
      <w:r w:rsidR="008043A3">
        <w:rPr>
          <w:rFonts w:ascii="Tahoma" w:hAnsi="Tahoma" w:cs="Tahoma"/>
        </w:rPr>
        <w:t xml:space="preserve">. Funds from the Ploughman’s lunch in April will go to our sister Diocese in Amazonia. </w:t>
      </w:r>
      <w:r w:rsidR="00D64466">
        <w:rPr>
          <w:rFonts w:ascii="Tahoma" w:hAnsi="Tahoma" w:cs="Tahoma"/>
        </w:rPr>
        <w:t>We will collect for Innisfree Hospice in June. The Synod Deacons</w:t>
      </w:r>
      <w:r w:rsidR="00B97C83">
        <w:rPr>
          <w:rFonts w:ascii="Tahoma" w:hAnsi="Tahoma" w:cs="Tahoma"/>
        </w:rPr>
        <w:t>’</w:t>
      </w:r>
      <w:r w:rsidR="00D64466">
        <w:rPr>
          <w:rFonts w:ascii="Tahoma" w:hAnsi="Tahoma" w:cs="Tahoma"/>
        </w:rPr>
        <w:t xml:space="preserve"> collection after Easter will be socks, underwear, etc. </w:t>
      </w:r>
      <w:r w:rsidR="009F3D8F">
        <w:rPr>
          <w:rFonts w:ascii="Tahoma" w:hAnsi="Tahoma" w:cs="Tahoma"/>
        </w:rPr>
        <w:t xml:space="preserve">Ann-Marie has delivered </w:t>
      </w:r>
      <w:r w:rsidR="0085786F">
        <w:rPr>
          <w:rFonts w:ascii="Tahoma" w:hAnsi="Tahoma" w:cs="Tahoma"/>
        </w:rPr>
        <w:t>185lbs of potatoes and 64 lbs of carrots</w:t>
      </w:r>
      <w:r w:rsidR="00610363">
        <w:rPr>
          <w:rFonts w:ascii="Tahoma" w:hAnsi="Tahoma" w:cs="Tahoma"/>
        </w:rPr>
        <w:t xml:space="preserve">, plus chocolate </w:t>
      </w:r>
      <w:r w:rsidR="0085786F">
        <w:rPr>
          <w:rFonts w:ascii="Tahoma" w:hAnsi="Tahoma" w:cs="Tahoma"/>
        </w:rPr>
        <w:t xml:space="preserve">to </w:t>
      </w:r>
      <w:r w:rsidR="009F3D8F">
        <w:rPr>
          <w:rFonts w:ascii="Tahoma" w:hAnsi="Tahoma" w:cs="Tahoma"/>
        </w:rPr>
        <w:t xml:space="preserve">St John’s Kitchen </w:t>
      </w:r>
      <w:r w:rsidR="0085786F">
        <w:rPr>
          <w:rFonts w:ascii="Tahoma" w:hAnsi="Tahoma" w:cs="Tahoma"/>
        </w:rPr>
        <w:t xml:space="preserve">from our Easter Campaign. </w:t>
      </w:r>
      <w:r w:rsidR="009F3D8F">
        <w:rPr>
          <w:rFonts w:ascii="Tahoma" w:hAnsi="Tahoma" w:cs="Tahoma"/>
        </w:rPr>
        <w:t xml:space="preserve"> </w:t>
      </w:r>
    </w:p>
    <w:p w14:paraId="3FDCF56E" w14:textId="77777777" w:rsidR="008F2264" w:rsidRDefault="008F2264" w:rsidP="004342A2">
      <w:pPr>
        <w:pStyle w:val="NoSpacing"/>
        <w:ind w:left="720"/>
        <w:rPr>
          <w:rFonts w:ascii="Tahoma" w:hAnsi="Tahoma" w:cs="Tahoma"/>
        </w:rPr>
      </w:pPr>
    </w:p>
    <w:p w14:paraId="5EDD5302" w14:textId="15A62C52" w:rsidR="008F2264" w:rsidRDefault="008F2264" w:rsidP="004342A2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Social Committee: </w:t>
      </w:r>
      <w:r w:rsidR="005D552B">
        <w:rPr>
          <w:rFonts w:ascii="Tahoma" w:hAnsi="Tahoma" w:cs="Tahoma"/>
        </w:rPr>
        <w:t>Bagel Sundays continue. May 6 is the International Labyrinth Event, May 10 is the Ladies</w:t>
      </w:r>
      <w:r w:rsidR="004A1D5C">
        <w:rPr>
          <w:rFonts w:ascii="Tahoma" w:hAnsi="Tahoma" w:cs="Tahoma"/>
        </w:rPr>
        <w:t>’</w:t>
      </w:r>
      <w:r w:rsidR="005D552B">
        <w:rPr>
          <w:rFonts w:ascii="Tahoma" w:hAnsi="Tahoma" w:cs="Tahoma"/>
        </w:rPr>
        <w:t xml:space="preserve"> Potluck Dinner with guest speaker Archdeacon Megan Collings-Moore.</w:t>
      </w:r>
    </w:p>
    <w:p w14:paraId="6A21DE84" w14:textId="77777777" w:rsidR="005D552B" w:rsidRDefault="005D552B" w:rsidP="004342A2">
      <w:pPr>
        <w:pStyle w:val="NoSpacing"/>
        <w:ind w:left="720"/>
        <w:rPr>
          <w:rFonts w:ascii="Tahoma" w:hAnsi="Tahoma" w:cs="Tahoma"/>
        </w:rPr>
      </w:pPr>
    </w:p>
    <w:p w14:paraId="2B0110D0" w14:textId="00494FC8" w:rsidR="00A67850" w:rsidRDefault="00BB1B05" w:rsidP="004342A2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Deanery</w:t>
      </w:r>
      <w:r w:rsidR="00E651D5">
        <w:rPr>
          <w:rFonts w:ascii="Arial" w:hAnsi="Arial" w:cs="Arial"/>
        </w:rPr>
        <w:t xml:space="preserve"> Report</w:t>
      </w:r>
      <w:r>
        <w:rPr>
          <w:rFonts w:ascii="Arial" w:hAnsi="Arial" w:cs="Arial"/>
        </w:rPr>
        <w:t xml:space="preserve">: May 18 St George’s is hosting an Evensong </w:t>
      </w:r>
      <w:r w:rsidR="008C3AFD">
        <w:rPr>
          <w:rFonts w:ascii="Arial" w:hAnsi="Arial" w:cs="Arial"/>
        </w:rPr>
        <w:t xml:space="preserve">for the Deanery. The Deanery Refugee Committee has welcomed a new family recently. They are settling in here. </w:t>
      </w:r>
    </w:p>
    <w:p w14:paraId="57EC318C" w14:textId="77777777" w:rsidR="00E651D5" w:rsidRDefault="00E651D5" w:rsidP="004342A2">
      <w:pPr>
        <w:pStyle w:val="NoSpacing"/>
        <w:ind w:left="720"/>
        <w:rPr>
          <w:rFonts w:ascii="Arial" w:hAnsi="Arial" w:cs="Arial"/>
        </w:rPr>
      </w:pPr>
    </w:p>
    <w:p w14:paraId="760D04BA" w14:textId="301599BB" w:rsidR="00E651D5" w:rsidRPr="00C538C8" w:rsidRDefault="00E651D5" w:rsidP="004342A2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iocesan Report: The Diocese is working on better insurance rates and will help any parish struggling to pay that bill. Synod is May 28-29. Stephen will be recognized as a new Canon at that service. </w:t>
      </w:r>
    </w:p>
    <w:p w14:paraId="1E432538" w14:textId="77777777" w:rsidR="00EB788C" w:rsidRDefault="00EB788C" w:rsidP="00E8054E">
      <w:pPr>
        <w:pStyle w:val="NoSpacing"/>
        <w:rPr>
          <w:rFonts w:ascii="Tahoma" w:hAnsi="Tahoma" w:cs="Tahoma"/>
        </w:rPr>
      </w:pPr>
    </w:p>
    <w:p w14:paraId="6BE7D16E" w14:textId="1DA96CE4" w:rsidR="00E03595" w:rsidRDefault="00875500" w:rsidP="00E9614A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New Business</w:t>
      </w:r>
      <w:r w:rsidR="006F4E50">
        <w:rPr>
          <w:rFonts w:ascii="Tahoma" w:hAnsi="Tahoma" w:cs="Tahoma"/>
        </w:rPr>
        <w:t xml:space="preserve">: </w:t>
      </w:r>
    </w:p>
    <w:p w14:paraId="7877297E" w14:textId="67AA5B28" w:rsidR="0050490E" w:rsidRPr="003A1DB5" w:rsidRDefault="0050490E" w:rsidP="00E9614A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Spring clean-up will be May 13 or possibly May 29. A dumpster will be rented and inside the church cleaned out as well as tidying the outside.</w:t>
      </w:r>
      <w:r w:rsidR="00FE12F7">
        <w:rPr>
          <w:rFonts w:ascii="Tahoma" w:hAnsi="Tahoma" w:cs="Tahoma"/>
        </w:rPr>
        <w:t xml:space="preserve"> Announcements </w:t>
      </w:r>
      <w:r w:rsidR="00A84F47">
        <w:rPr>
          <w:rFonts w:ascii="Tahoma" w:hAnsi="Tahoma" w:cs="Tahoma"/>
        </w:rPr>
        <w:t xml:space="preserve">in April </w:t>
      </w:r>
      <w:r w:rsidR="00FE12F7">
        <w:rPr>
          <w:rFonts w:ascii="Tahoma" w:hAnsi="Tahoma" w:cs="Tahoma"/>
        </w:rPr>
        <w:t xml:space="preserve">will </w:t>
      </w:r>
      <w:r w:rsidR="00A84F47">
        <w:rPr>
          <w:rFonts w:ascii="Tahoma" w:hAnsi="Tahoma" w:cs="Tahoma"/>
        </w:rPr>
        <w:t xml:space="preserve">ask committees to clean out their area and anything else will go. </w:t>
      </w:r>
    </w:p>
    <w:p w14:paraId="02F09300" w14:textId="77777777" w:rsidR="004527CF" w:rsidRDefault="004527CF" w:rsidP="0069073C">
      <w:pPr>
        <w:pStyle w:val="NoSpacing"/>
        <w:rPr>
          <w:rFonts w:ascii="Tahoma" w:hAnsi="Tahoma" w:cs="Tahoma"/>
        </w:rPr>
      </w:pPr>
    </w:p>
    <w:p w14:paraId="02F09301" w14:textId="40AECE0E" w:rsidR="00047715" w:rsidRPr="00930836" w:rsidRDefault="00E5780C" w:rsidP="004527CF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Next Parish Council</w:t>
      </w:r>
      <w:r w:rsidR="004527CF">
        <w:rPr>
          <w:rFonts w:ascii="Tahoma" w:hAnsi="Tahoma" w:cs="Tahoma"/>
        </w:rPr>
        <w:t xml:space="preserve"> meeting </w:t>
      </w:r>
      <w:r w:rsidR="00A84F47">
        <w:rPr>
          <w:rFonts w:ascii="Tahoma" w:hAnsi="Tahoma" w:cs="Tahoma"/>
        </w:rPr>
        <w:t xml:space="preserve">April </w:t>
      </w:r>
      <w:r w:rsidR="002208CF">
        <w:rPr>
          <w:rFonts w:ascii="Tahoma" w:hAnsi="Tahoma" w:cs="Tahoma"/>
        </w:rPr>
        <w:t>25</w:t>
      </w:r>
      <w:r w:rsidR="008E16A8">
        <w:rPr>
          <w:rFonts w:ascii="Tahoma" w:hAnsi="Tahoma" w:cs="Tahoma"/>
        </w:rPr>
        <w:t xml:space="preserve"> 2023</w:t>
      </w:r>
      <w:r w:rsidR="00136D30">
        <w:rPr>
          <w:rFonts w:ascii="Tahoma" w:hAnsi="Tahoma" w:cs="Tahoma"/>
        </w:rPr>
        <w:t xml:space="preserve">       </w:t>
      </w:r>
      <w:r w:rsidR="004E2954">
        <w:rPr>
          <w:rFonts w:ascii="Tahoma" w:hAnsi="Tahoma" w:cs="Tahoma"/>
        </w:rPr>
        <w:t>7:30 pm</w:t>
      </w:r>
    </w:p>
    <w:p w14:paraId="02F09302" w14:textId="46676947" w:rsidR="006E5467" w:rsidRDefault="00A522E5" w:rsidP="008451AF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Closin</w:t>
      </w:r>
      <w:r w:rsidR="00047715">
        <w:rPr>
          <w:rFonts w:ascii="Tahoma" w:hAnsi="Tahoma" w:cs="Tahoma"/>
        </w:rPr>
        <w:t xml:space="preserve">g Prayer and adjournment at </w:t>
      </w:r>
      <w:r w:rsidR="00E8054E">
        <w:rPr>
          <w:rFonts w:ascii="Tahoma" w:hAnsi="Tahoma" w:cs="Tahoma"/>
        </w:rPr>
        <w:t>9:</w:t>
      </w:r>
      <w:r w:rsidR="002208CF">
        <w:rPr>
          <w:rFonts w:ascii="Tahoma" w:hAnsi="Tahoma" w:cs="Tahoma"/>
        </w:rPr>
        <w:t>20</w:t>
      </w:r>
      <w:r w:rsidR="008451AF">
        <w:rPr>
          <w:rFonts w:ascii="Tahoma" w:hAnsi="Tahoma" w:cs="Tahoma"/>
        </w:rPr>
        <w:t xml:space="preserve"> pm</w:t>
      </w:r>
    </w:p>
    <w:p w14:paraId="6284409F" w14:textId="77777777" w:rsidR="002605FB" w:rsidRDefault="002605FB" w:rsidP="002605FB">
      <w:pPr>
        <w:pStyle w:val="NoSpacing"/>
        <w:rPr>
          <w:rFonts w:ascii="Tahoma" w:hAnsi="Tahoma" w:cs="Tahoma"/>
        </w:rPr>
      </w:pPr>
    </w:p>
    <w:p w14:paraId="28B921E9" w14:textId="77777777" w:rsidR="002605FB" w:rsidRDefault="002605FB" w:rsidP="002605FB">
      <w:pPr>
        <w:pStyle w:val="NoSpacing"/>
        <w:rPr>
          <w:rFonts w:ascii="Tahoma" w:hAnsi="Tahoma" w:cs="Tahoma"/>
        </w:rPr>
      </w:pPr>
    </w:p>
    <w:p w14:paraId="5358BC9F" w14:textId="77777777" w:rsidR="002605FB" w:rsidRDefault="002605FB" w:rsidP="002605FB">
      <w:pPr>
        <w:pStyle w:val="NoSpacing"/>
        <w:rPr>
          <w:rFonts w:ascii="Tahoma" w:hAnsi="Tahoma" w:cs="Tahoma"/>
        </w:rPr>
      </w:pPr>
    </w:p>
    <w:p w14:paraId="6899375A" w14:textId="3A3655F9" w:rsidR="002605FB" w:rsidRDefault="002605FB" w:rsidP="002605FB">
      <w:pPr>
        <w:pStyle w:val="NoSpacing"/>
        <w:ind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Future </w:t>
      </w:r>
      <w:r w:rsidR="00595CAB">
        <w:rPr>
          <w:rFonts w:ascii="Tahoma" w:hAnsi="Tahoma" w:cs="Tahoma"/>
        </w:rPr>
        <w:t xml:space="preserve">Parish Council </w:t>
      </w:r>
      <w:r>
        <w:rPr>
          <w:rFonts w:ascii="Tahoma" w:hAnsi="Tahoma" w:cs="Tahoma"/>
        </w:rPr>
        <w:t>Meetings</w:t>
      </w:r>
    </w:p>
    <w:p w14:paraId="221209CF" w14:textId="68AF7AAC" w:rsidR="002605FB" w:rsidRDefault="002605FB" w:rsidP="002605FB">
      <w:pPr>
        <w:pStyle w:val="NoSpacing"/>
        <w:ind w:firstLine="360"/>
        <w:rPr>
          <w:rFonts w:ascii="Tahoma" w:hAnsi="Tahoma" w:cs="Tahoma"/>
        </w:rPr>
      </w:pPr>
      <w:r>
        <w:rPr>
          <w:rFonts w:ascii="Tahoma" w:hAnsi="Tahoma" w:cs="Tahoma"/>
        </w:rPr>
        <w:t>April 25</w:t>
      </w:r>
    </w:p>
    <w:p w14:paraId="7C8B7FDA" w14:textId="7AD32C6F" w:rsidR="002605FB" w:rsidRDefault="002605FB" w:rsidP="002605FB">
      <w:pPr>
        <w:pStyle w:val="NoSpacing"/>
        <w:ind w:firstLine="360"/>
        <w:rPr>
          <w:rFonts w:ascii="Tahoma" w:hAnsi="Tahoma" w:cs="Tahoma"/>
        </w:rPr>
      </w:pPr>
      <w:r>
        <w:rPr>
          <w:rFonts w:ascii="Tahoma" w:hAnsi="Tahoma" w:cs="Tahoma"/>
        </w:rPr>
        <w:t>May 23</w:t>
      </w:r>
    </w:p>
    <w:p w14:paraId="07C44100" w14:textId="1FB259A2" w:rsidR="002605FB" w:rsidRDefault="002605FB" w:rsidP="002605FB">
      <w:pPr>
        <w:pStyle w:val="NoSpacing"/>
        <w:ind w:firstLine="360"/>
        <w:rPr>
          <w:rFonts w:ascii="Tahoma" w:hAnsi="Tahoma" w:cs="Tahoma"/>
        </w:rPr>
      </w:pPr>
      <w:r>
        <w:rPr>
          <w:rFonts w:ascii="Tahoma" w:hAnsi="Tahoma" w:cs="Tahoma"/>
        </w:rPr>
        <w:t>June 27</w:t>
      </w:r>
    </w:p>
    <w:sectPr w:rsidR="002605FB" w:rsidSect="003A51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6A32"/>
    <w:multiLevelType w:val="hybridMultilevel"/>
    <w:tmpl w:val="BE52DBDA"/>
    <w:lvl w:ilvl="0" w:tplc="10090013">
      <w:start w:val="1"/>
      <w:numFmt w:val="upperRoman"/>
      <w:lvlText w:val="%1."/>
      <w:lvlJc w:val="righ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A8061F0"/>
    <w:multiLevelType w:val="hybridMultilevel"/>
    <w:tmpl w:val="F1A6042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510849"/>
    <w:multiLevelType w:val="hybridMultilevel"/>
    <w:tmpl w:val="72C0B9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87602"/>
    <w:multiLevelType w:val="hybridMultilevel"/>
    <w:tmpl w:val="F43ADB9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16E11"/>
    <w:multiLevelType w:val="multilevel"/>
    <w:tmpl w:val="81A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D244BD"/>
    <w:multiLevelType w:val="hybridMultilevel"/>
    <w:tmpl w:val="2AEE53C4"/>
    <w:lvl w:ilvl="0" w:tplc="10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BB18CA"/>
    <w:multiLevelType w:val="hybridMultilevel"/>
    <w:tmpl w:val="0EA894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1257E"/>
    <w:multiLevelType w:val="hybridMultilevel"/>
    <w:tmpl w:val="124E7D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89826">
    <w:abstractNumId w:val="7"/>
  </w:num>
  <w:num w:numId="2" w16cid:durableId="1939407722">
    <w:abstractNumId w:val="2"/>
  </w:num>
  <w:num w:numId="3" w16cid:durableId="1910113607">
    <w:abstractNumId w:val="3"/>
  </w:num>
  <w:num w:numId="4" w16cid:durableId="1526286303">
    <w:abstractNumId w:val="5"/>
  </w:num>
  <w:num w:numId="5" w16cid:durableId="14397195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8621043">
    <w:abstractNumId w:val="0"/>
  </w:num>
  <w:num w:numId="7" w16cid:durableId="1413163646">
    <w:abstractNumId w:val="1"/>
  </w:num>
  <w:num w:numId="8" w16cid:durableId="314188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AA0"/>
    <w:rsid w:val="000042A0"/>
    <w:rsid w:val="000115FE"/>
    <w:rsid w:val="0001240B"/>
    <w:rsid w:val="000268D3"/>
    <w:rsid w:val="00026B71"/>
    <w:rsid w:val="00037A99"/>
    <w:rsid w:val="000449FF"/>
    <w:rsid w:val="00047715"/>
    <w:rsid w:val="000547A6"/>
    <w:rsid w:val="0006612E"/>
    <w:rsid w:val="000857F9"/>
    <w:rsid w:val="00085CCD"/>
    <w:rsid w:val="00095ABB"/>
    <w:rsid w:val="000970F7"/>
    <w:rsid w:val="0009793E"/>
    <w:rsid w:val="00097AB2"/>
    <w:rsid w:val="000B120A"/>
    <w:rsid w:val="000B7498"/>
    <w:rsid w:val="000B7976"/>
    <w:rsid w:val="000C122B"/>
    <w:rsid w:val="000C6A08"/>
    <w:rsid w:val="000D05DB"/>
    <w:rsid w:val="000D18E0"/>
    <w:rsid w:val="000D65CE"/>
    <w:rsid w:val="000D7C4E"/>
    <w:rsid w:val="000E4AEC"/>
    <w:rsid w:val="000E5842"/>
    <w:rsid w:val="000E7DC9"/>
    <w:rsid w:val="00105CBC"/>
    <w:rsid w:val="00111590"/>
    <w:rsid w:val="001307E9"/>
    <w:rsid w:val="001334E9"/>
    <w:rsid w:val="0013685F"/>
    <w:rsid w:val="00136D30"/>
    <w:rsid w:val="00146B17"/>
    <w:rsid w:val="00155FF0"/>
    <w:rsid w:val="00156217"/>
    <w:rsid w:val="00157EF9"/>
    <w:rsid w:val="0017474B"/>
    <w:rsid w:val="00180035"/>
    <w:rsid w:val="001839A5"/>
    <w:rsid w:val="00184390"/>
    <w:rsid w:val="00185754"/>
    <w:rsid w:val="00192A07"/>
    <w:rsid w:val="001A1613"/>
    <w:rsid w:val="001B44C8"/>
    <w:rsid w:val="001B5951"/>
    <w:rsid w:val="001C158D"/>
    <w:rsid w:val="001C7448"/>
    <w:rsid w:val="001D322D"/>
    <w:rsid w:val="001D76CA"/>
    <w:rsid w:val="001E0ABA"/>
    <w:rsid w:val="001E1DDC"/>
    <w:rsid w:val="001E7ACE"/>
    <w:rsid w:val="001F1C31"/>
    <w:rsid w:val="001F21FE"/>
    <w:rsid w:val="002007B6"/>
    <w:rsid w:val="0020284A"/>
    <w:rsid w:val="00204B50"/>
    <w:rsid w:val="002066F4"/>
    <w:rsid w:val="00210E77"/>
    <w:rsid w:val="002208CF"/>
    <w:rsid w:val="00223806"/>
    <w:rsid w:val="002240B2"/>
    <w:rsid w:val="0023121A"/>
    <w:rsid w:val="002315C9"/>
    <w:rsid w:val="00232A0F"/>
    <w:rsid w:val="00244086"/>
    <w:rsid w:val="00251EF4"/>
    <w:rsid w:val="002605FB"/>
    <w:rsid w:val="002631F1"/>
    <w:rsid w:val="00266CC7"/>
    <w:rsid w:val="00281B5A"/>
    <w:rsid w:val="00282858"/>
    <w:rsid w:val="00282EF6"/>
    <w:rsid w:val="00287794"/>
    <w:rsid w:val="0029052F"/>
    <w:rsid w:val="0029574D"/>
    <w:rsid w:val="0029772D"/>
    <w:rsid w:val="002B4D3C"/>
    <w:rsid w:val="002C5EA3"/>
    <w:rsid w:val="002C791B"/>
    <w:rsid w:val="002D69F9"/>
    <w:rsid w:val="002E471D"/>
    <w:rsid w:val="002F75D6"/>
    <w:rsid w:val="00303ADB"/>
    <w:rsid w:val="00305FD7"/>
    <w:rsid w:val="00311EAA"/>
    <w:rsid w:val="00314855"/>
    <w:rsid w:val="00315D78"/>
    <w:rsid w:val="0032674D"/>
    <w:rsid w:val="00327E0A"/>
    <w:rsid w:val="00330C1A"/>
    <w:rsid w:val="00331FA9"/>
    <w:rsid w:val="003325BE"/>
    <w:rsid w:val="00354DE9"/>
    <w:rsid w:val="00355EC3"/>
    <w:rsid w:val="00355F51"/>
    <w:rsid w:val="0035767C"/>
    <w:rsid w:val="003662E8"/>
    <w:rsid w:val="00393C32"/>
    <w:rsid w:val="003A1DB5"/>
    <w:rsid w:val="003A510A"/>
    <w:rsid w:val="003A7E7B"/>
    <w:rsid w:val="003B08CB"/>
    <w:rsid w:val="003B45F3"/>
    <w:rsid w:val="003C52CB"/>
    <w:rsid w:val="003E1F31"/>
    <w:rsid w:val="003F7D5F"/>
    <w:rsid w:val="00411AA4"/>
    <w:rsid w:val="00413734"/>
    <w:rsid w:val="00413EA5"/>
    <w:rsid w:val="0041441E"/>
    <w:rsid w:val="00423BDB"/>
    <w:rsid w:val="00425D04"/>
    <w:rsid w:val="00432815"/>
    <w:rsid w:val="004342A2"/>
    <w:rsid w:val="00440E4E"/>
    <w:rsid w:val="004527CF"/>
    <w:rsid w:val="0045528F"/>
    <w:rsid w:val="0045581A"/>
    <w:rsid w:val="00463529"/>
    <w:rsid w:val="00465C53"/>
    <w:rsid w:val="00486D1A"/>
    <w:rsid w:val="0049050D"/>
    <w:rsid w:val="0049139F"/>
    <w:rsid w:val="00491E55"/>
    <w:rsid w:val="00493E13"/>
    <w:rsid w:val="004A0117"/>
    <w:rsid w:val="004A1D5C"/>
    <w:rsid w:val="004A2EB5"/>
    <w:rsid w:val="004A354D"/>
    <w:rsid w:val="004A6666"/>
    <w:rsid w:val="004A7B24"/>
    <w:rsid w:val="004D7BA9"/>
    <w:rsid w:val="004E0AB4"/>
    <w:rsid w:val="004E2954"/>
    <w:rsid w:val="004E7961"/>
    <w:rsid w:val="00500125"/>
    <w:rsid w:val="0050490E"/>
    <w:rsid w:val="00510BCF"/>
    <w:rsid w:val="00513FD3"/>
    <w:rsid w:val="005206CB"/>
    <w:rsid w:val="0052383E"/>
    <w:rsid w:val="00531328"/>
    <w:rsid w:val="00536407"/>
    <w:rsid w:val="00544340"/>
    <w:rsid w:val="005460CB"/>
    <w:rsid w:val="005472E8"/>
    <w:rsid w:val="00550020"/>
    <w:rsid w:val="005619D0"/>
    <w:rsid w:val="005646FF"/>
    <w:rsid w:val="00571FDB"/>
    <w:rsid w:val="00591DE9"/>
    <w:rsid w:val="00595CAB"/>
    <w:rsid w:val="005A06A5"/>
    <w:rsid w:val="005B2431"/>
    <w:rsid w:val="005C7766"/>
    <w:rsid w:val="005D15B6"/>
    <w:rsid w:val="005D4586"/>
    <w:rsid w:val="005D552B"/>
    <w:rsid w:val="00610363"/>
    <w:rsid w:val="00613087"/>
    <w:rsid w:val="00613BFD"/>
    <w:rsid w:val="00614911"/>
    <w:rsid w:val="0061632B"/>
    <w:rsid w:val="00617EDB"/>
    <w:rsid w:val="0063175D"/>
    <w:rsid w:val="00632DB4"/>
    <w:rsid w:val="00637D4A"/>
    <w:rsid w:val="00641EE3"/>
    <w:rsid w:val="00645A63"/>
    <w:rsid w:val="00645C47"/>
    <w:rsid w:val="00646846"/>
    <w:rsid w:val="00647A80"/>
    <w:rsid w:val="0065060C"/>
    <w:rsid w:val="006521F7"/>
    <w:rsid w:val="006528BE"/>
    <w:rsid w:val="00653438"/>
    <w:rsid w:val="0065475B"/>
    <w:rsid w:val="006578B7"/>
    <w:rsid w:val="00670460"/>
    <w:rsid w:val="00681E27"/>
    <w:rsid w:val="00684CF5"/>
    <w:rsid w:val="00687AA0"/>
    <w:rsid w:val="0069073C"/>
    <w:rsid w:val="0069559F"/>
    <w:rsid w:val="006A2DDE"/>
    <w:rsid w:val="006A4081"/>
    <w:rsid w:val="006A4595"/>
    <w:rsid w:val="006A50CE"/>
    <w:rsid w:val="006A66E0"/>
    <w:rsid w:val="006A6F92"/>
    <w:rsid w:val="006B0CC5"/>
    <w:rsid w:val="006B0F7E"/>
    <w:rsid w:val="006B4441"/>
    <w:rsid w:val="006C0F9D"/>
    <w:rsid w:val="006E0403"/>
    <w:rsid w:val="006E5467"/>
    <w:rsid w:val="006F3C4D"/>
    <w:rsid w:val="006F4E50"/>
    <w:rsid w:val="006F52F6"/>
    <w:rsid w:val="006F64C7"/>
    <w:rsid w:val="006F6EF2"/>
    <w:rsid w:val="00704FDA"/>
    <w:rsid w:val="00716907"/>
    <w:rsid w:val="00721FCF"/>
    <w:rsid w:val="00722571"/>
    <w:rsid w:val="007272E5"/>
    <w:rsid w:val="00746D00"/>
    <w:rsid w:val="00750F71"/>
    <w:rsid w:val="0075100A"/>
    <w:rsid w:val="00762C63"/>
    <w:rsid w:val="00763A32"/>
    <w:rsid w:val="00764CC1"/>
    <w:rsid w:val="007672F2"/>
    <w:rsid w:val="007740B1"/>
    <w:rsid w:val="00776076"/>
    <w:rsid w:val="00780F98"/>
    <w:rsid w:val="00784C67"/>
    <w:rsid w:val="0078621B"/>
    <w:rsid w:val="007870D5"/>
    <w:rsid w:val="007875C2"/>
    <w:rsid w:val="00796408"/>
    <w:rsid w:val="007B09FF"/>
    <w:rsid w:val="007B696B"/>
    <w:rsid w:val="007C4BF6"/>
    <w:rsid w:val="007C7AA7"/>
    <w:rsid w:val="007D20BB"/>
    <w:rsid w:val="007D5C84"/>
    <w:rsid w:val="007E0D3C"/>
    <w:rsid w:val="007E7DD6"/>
    <w:rsid w:val="007F51D9"/>
    <w:rsid w:val="007F5EDC"/>
    <w:rsid w:val="007F5F40"/>
    <w:rsid w:val="007F7D52"/>
    <w:rsid w:val="007F7D8E"/>
    <w:rsid w:val="00803351"/>
    <w:rsid w:val="008041B5"/>
    <w:rsid w:val="008043A3"/>
    <w:rsid w:val="00811AE1"/>
    <w:rsid w:val="00812735"/>
    <w:rsid w:val="008171BD"/>
    <w:rsid w:val="00824997"/>
    <w:rsid w:val="00827592"/>
    <w:rsid w:val="008313E3"/>
    <w:rsid w:val="00831C17"/>
    <w:rsid w:val="008451AF"/>
    <w:rsid w:val="00845F30"/>
    <w:rsid w:val="00850BEC"/>
    <w:rsid w:val="00851AB6"/>
    <w:rsid w:val="0085786F"/>
    <w:rsid w:val="00865CEF"/>
    <w:rsid w:val="00875500"/>
    <w:rsid w:val="0088341D"/>
    <w:rsid w:val="00891132"/>
    <w:rsid w:val="00896E1B"/>
    <w:rsid w:val="008A3371"/>
    <w:rsid w:val="008B0662"/>
    <w:rsid w:val="008B4AC8"/>
    <w:rsid w:val="008C142B"/>
    <w:rsid w:val="008C1F45"/>
    <w:rsid w:val="008C36B4"/>
    <w:rsid w:val="008C3AFD"/>
    <w:rsid w:val="008C5147"/>
    <w:rsid w:val="008E11E7"/>
    <w:rsid w:val="008E16A8"/>
    <w:rsid w:val="008F2264"/>
    <w:rsid w:val="008F785D"/>
    <w:rsid w:val="009012D2"/>
    <w:rsid w:val="00912434"/>
    <w:rsid w:val="00914945"/>
    <w:rsid w:val="00915765"/>
    <w:rsid w:val="0092193C"/>
    <w:rsid w:val="009256CC"/>
    <w:rsid w:val="009276B2"/>
    <w:rsid w:val="0093003B"/>
    <w:rsid w:val="00930836"/>
    <w:rsid w:val="00932F65"/>
    <w:rsid w:val="00935131"/>
    <w:rsid w:val="0095250C"/>
    <w:rsid w:val="00960FBB"/>
    <w:rsid w:val="0096136D"/>
    <w:rsid w:val="00964294"/>
    <w:rsid w:val="009725BF"/>
    <w:rsid w:val="00983A93"/>
    <w:rsid w:val="00983E63"/>
    <w:rsid w:val="009906BF"/>
    <w:rsid w:val="00990809"/>
    <w:rsid w:val="00990D35"/>
    <w:rsid w:val="0099497F"/>
    <w:rsid w:val="009C0051"/>
    <w:rsid w:val="009C09E5"/>
    <w:rsid w:val="009D115C"/>
    <w:rsid w:val="009D4DB1"/>
    <w:rsid w:val="009F3D8F"/>
    <w:rsid w:val="009F558B"/>
    <w:rsid w:val="00A00D37"/>
    <w:rsid w:val="00A15D14"/>
    <w:rsid w:val="00A522E5"/>
    <w:rsid w:val="00A56052"/>
    <w:rsid w:val="00A67850"/>
    <w:rsid w:val="00A7219D"/>
    <w:rsid w:val="00A728A3"/>
    <w:rsid w:val="00A81611"/>
    <w:rsid w:val="00A8475D"/>
    <w:rsid w:val="00A84F47"/>
    <w:rsid w:val="00A879DB"/>
    <w:rsid w:val="00A909B7"/>
    <w:rsid w:val="00A94CE0"/>
    <w:rsid w:val="00AA1B72"/>
    <w:rsid w:val="00AA207D"/>
    <w:rsid w:val="00AA420F"/>
    <w:rsid w:val="00AA6843"/>
    <w:rsid w:val="00AB0117"/>
    <w:rsid w:val="00AB29E4"/>
    <w:rsid w:val="00AB7A1F"/>
    <w:rsid w:val="00AC1605"/>
    <w:rsid w:val="00AC6904"/>
    <w:rsid w:val="00AD5686"/>
    <w:rsid w:val="00AE6397"/>
    <w:rsid w:val="00AF0A1C"/>
    <w:rsid w:val="00AF441A"/>
    <w:rsid w:val="00B00497"/>
    <w:rsid w:val="00B02DA9"/>
    <w:rsid w:val="00B23C1D"/>
    <w:rsid w:val="00B31334"/>
    <w:rsid w:val="00B335BC"/>
    <w:rsid w:val="00B34B5A"/>
    <w:rsid w:val="00B44222"/>
    <w:rsid w:val="00B550C2"/>
    <w:rsid w:val="00B72198"/>
    <w:rsid w:val="00B81394"/>
    <w:rsid w:val="00B82309"/>
    <w:rsid w:val="00B83814"/>
    <w:rsid w:val="00B91803"/>
    <w:rsid w:val="00B920BB"/>
    <w:rsid w:val="00B97C83"/>
    <w:rsid w:val="00BA360A"/>
    <w:rsid w:val="00BA4684"/>
    <w:rsid w:val="00BA6EC7"/>
    <w:rsid w:val="00BA79A7"/>
    <w:rsid w:val="00BB1B05"/>
    <w:rsid w:val="00BB2FCA"/>
    <w:rsid w:val="00BC6714"/>
    <w:rsid w:val="00BC70BE"/>
    <w:rsid w:val="00BD42AE"/>
    <w:rsid w:val="00BE6A58"/>
    <w:rsid w:val="00BF5639"/>
    <w:rsid w:val="00C03071"/>
    <w:rsid w:val="00C03366"/>
    <w:rsid w:val="00C10192"/>
    <w:rsid w:val="00C10563"/>
    <w:rsid w:val="00C11B32"/>
    <w:rsid w:val="00C12E49"/>
    <w:rsid w:val="00C22A09"/>
    <w:rsid w:val="00C24E77"/>
    <w:rsid w:val="00C31EA8"/>
    <w:rsid w:val="00C4353E"/>
    <w:rsid w:val="00C441B0"/>
    <w:rsid w:val="00C55409"/>
    <w:rsid w:val="00C67CC5"/>
    <w:rsid w:val="00C73611"/>
    <w:rsid w:val="00C74A12"/>
    <w:rsid w:val="00C76653"/>
    <w:rsid w:val="00C76B40"/>
    <w:rsid w:val="00C92338"/>
    <w:rsid w:val="00C971FC"/>
    <w:rsid w:val="00CB39C1"/>
    <w:rsid w:val="00CB6597"/>
    <w:rsid w:val="00CD2296"/>
    <w:rsid w:val="00CD4750"/>
    <w:rsid w:val="00D072FF"/>
    <w:rsid w:val="00D21EEF"/>
    <w:rsid w:val="00D229F1"/>
    <w:rsid w:val="00D25F96"/>
    <w:rsid w:val="00D3096C"/>
    <w:rsid w:val="00D35AE6"/>
    <w:rsid w:val="00D41C44"/>
    <w:rsid w:val="00D53E4B"/>
    <w:rsid w:val="00D5458C"/>
    <w:rsid w:val="00D64466"/>
    <w:rsid w:val="00D72D74"/>
    <w:rsid w:val="00D7531B"/>
    <w:rsid w:val="00D91027"/>
    <w:rsid w:val="00D95DB1"/>
    <w:rsid w:val="00D96B1F"/>
    <w:rsid w:val="00DB3C72"/>
    <w:rsid w:val="00DB4A41"/>
    <w:rsid w:val="00DB714D"/>
    <w:rsid w:val="00DC270A"/>
    <w:rsid w:val="00DC29AD"/>
    <w:rsid w:val="00DC29B9"/>
    <w:rsid w:val="00DD170C"/>
    <w:rsid w:val="00DD1F21"/>
    <w:rsid w:val="00DD2F3C"/>
    <w:rsid w:val="00DE29CD"/>
    <w:rsid w:val="00DE3291"/>
    <w:rsid w:val="00DF0815"/>
    <w:rsid w:val="00E00585"/>
    <w:rsid w:val="00E03595"/>
    <w:rsid w:val="00E16F58"/>
    <w:rsid w:val="00E26290"/>
    <w:rsid w:val="00E408A2"/>
    <w:rsid w:val="00E41ADE"/>
    <w:rsid w:val="00E47DB6"/>
    <w:rsid w:val="00E5125E"/>
    <w:rsid w:val="00E5251B"/>
    <w:rsid w:val="00E541B1"/>
    <w:rsid w:val="00E55801"/>
    <w:rsid w:val="00E55D4B"/>
    <w:rsid w:val="00E5780C"/>
    <w:rsid w:val="00E62EB9"/>
    <w:rsid w:val="00E642B8"/>
    <w:rsid w:val="00E651D5"/>
    <w:rsid w:val="00E70FAE"/>
    <w:rsid w:val="00E71650"/>
    <w:rsid w:val="00E8054E"/>
    <w:rsid w:val="00E819E5"/>
    <w:rsid w:val="00E84169"/>
    <w:rsid w:val="00E85266"/>
    <w:rsid w:val="00E91E31"/>
    <w:rsid w:val="00E9261E"/>
    <w:rsid w:val="00E926C2"/>
    <w:rsid w:val="00E9321E"/>
    <w:rsid w:val="00E9614A"/>
    <w:rsid w:val="00EA7F92"/>
    <w:rsid w:val="00EB2935"/>
    <w:rsid w:val="00EB2B8B"/>
    <w:rsid w:val="00EB2BA7"/>
    <w:rsid w:val="00EB2F1A"/>
    <w:rsid w:val="00EB3A82"/>
    <w:rsid w:val="00EB5C81"/>
    <w:rsid w:val="00EB788C"/>
    <w:rsid w:val="00EC205A"/>
    <w:rsid w:val="00EC47D1"/>
    <w:rsid w:val="00ED39BA"/>
    <w:rsid w:val="00EE688A"/>
    <w:rsid w:val="00EF4AEA"/>
    <w:rsid w:val="00EF66E2"/>
    <w:rsid w:val="00F0214B"/>
    <w:rsid w:val="00F023E0"/>
    <w:rsid w:val="00F067D3"/>
    <w:rsid w:val="00F06A83"/>
    <w:rsid w:val="00F07D88"/>
    <w:rsid w:val="00F13C99"/>
    <w:rsid w:val="00F22902"/>
    <w:rsid w:val="00F23578"/>
    <w:rsid w:val="00F23E4A"/>
    <w:rsid w:val="00F363B9"/>
    <w:rsid w:val="00F40BAF"/>
    <w:rsid w:val="00F447BA"/>
    <w:rsid w:val="00F448B6"/>
    <w:rsid w:val="00F448CF"/>
    <w:rsid w:val="00F50779"/>
    <w:rsid w:val="00F51D7E"/>
    <w:rsid w:val="00F60D31"/>
    <w:rsid w:val="00F6431C"/>
    <w:rsid w:val="00F70BCF"/>
    <w:rsid w:val="00F738EA"/>
    <w:rsid w:val="00F75503"/>
    <w:rsid w:val="00F779E2"/>
    <w:rsid w:val="00F8019E"/>
    <w:rsid w:val="00F90A5D"/>
    <w:rsid w:val="00FA1B70"/>
    <w:rsid w:val="00FB442A"/>
    <w:rsid w:val="00FC22F1"/>
    <w:rsid w:val="00FC2A45"/>
    <w:rsid w:val="00FE12F7"/>
    <w:rsid w:val="00FF5B1D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092BF"/>
  <w15:docId w15:val="{1F3140B7-1831-43CD-9DAF-F641B04E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AA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7A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69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7AA7"/>
    <w:rPr>
      <w:b/>
      <w:bCs/>
    </w:rPr>
  </w:style>
  <w:style w:type="paragraph" w:customStyle="1" w:styleId="ColorfulList-Accent11">
    <w:name w:val="Colorful List - Accent 11"/>
    <w:basedOn w:val="Normal"/>
    <w:qFormat/>
    <w:rsid w:val="00EA7F92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m-4031326292335659128msolistparagraph">
    <w:name w:val="m_-4031326292335659128msolistparagraph"/>
    <w:basedOn w:val="Normal"/>
    <w:rsid w:val="00F06A83"/>
    <w:pPr>
      <w:spacing w:before="100" w:beforeAutospacing="1" w:after="100" w:afterAutospacing="1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B4ED-16CF-4632-8A7D-2C08EE55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George's</dc:creator>
  <cp:lastModifiedBy>St George's of Forest Hill</cp:lastModifiedBy>
  <cp:revision>69</cp:revision>
  <cp:lastPrinted>2023-03-30T14:10:00Z</cp:lastPrinted>
  <dcterms:created xsi:type="dcterms:W3CDTF">2023-03-30T13:04:00Z</dcterms:created>
  <dcterms:modified xsi:type="dcterms:W3CDTF">2023-03-30T14:17:00Z</dcterms:modified>
</cp:coreProperties>
</file>